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6D" w:rsidRPr="009A076D" w:rsidRDefault="00982006" w:rsidP="009A076D">
      <w:pPr>
        <w:widowControl w:val="0"/>
        <w:autoSpaceDE w:val="0"/>
        <w:autoSpaceDN w:val="0"/>
        <w:adjustRightInd w:val="0"/>
        <w:jc w:val="center"/>
        <w:rPr>
          <w:rFonts w:ascii="Mistral" w:hAnsi="Mistral" w:cs="Calibri"/>
          <w:sz w:val="56"/>
          <w:szCs w:val="56"/>
        </w:rPr>
      </w:pPr>
      <w:bookmarkStart w:id="0" w:name="_GoBack"/>
      <w:bookmarkEnd w:id="0"/>
      <w:r w:rsidRPr="009A076D">
        <w:rPr>
          <w:rFonts w:ascii="Mistral" w:hAnsi="Mistral" w:cs="Calibri"/>
          <w:sz w:val="56"/>
          <w:szCs w:val="56"/>
        </w:rPr>
        <w:t>Сценарий выпускного утренника в стиле ретро-экскурсии «</w:t>
      </w:r>
      <w:r w:rsidR="009A076D" w:rsidRPr="009A076D">
        <w:rPr>
          <w:rFonts w:ascii="Mistral" w:hAnsi="Mistral" w:cs="Calibri"/>
          <w:sz w:val="56"/>
          <w:szCs w:val="56"/>
        </w:rPr>
        <w:t>Назад в будущее»</w:t>
      </w: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Сценка: Бабушка с дедушкой сидят слушают музыку молодости. </w:t>
      </w:r>
      <w:r w:rsidR="00BE59A9">
        <w:rPr>
          <w:rFonts w:ascii="Times New Roman" w:hAnsi="Times New Roman"/>
          <w:sz w:val="28"/>
          <w:szCs w:val="28"/>
        </w:rPr>
        <w:t>Катя</w:t>
      </w:r>
      <w:r w:rsidR="004A01C9" w:rsidRPr="00F92878">
        <w:rPr>
          <w:rFonts w:ascii="Times New Roman" w:hAnsi="Times New Roman"/>
          <w:sz w:val="28"/>
          <w:szCs w:val="28"/>
        </w:rPr>
        <w:t xml:space="preserve"> сидит над очередной двойкой.</w:t>
      </w:r>
    </w:p>
    <w:p w:rsidR="00830C63" w:rsidRDefault="00830C63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ушка:</w:t>
      </w:r>
    </w:p>
    <w:p w:rsidR="004A01C9" w:rsidRPr="00F92878" w:rsidRDefault="004A01C9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-</w:t>
      </w:r>
      <w:r w:rsidR="00BE59A9">
        <w:rPr>
          <w:rFonts w:ascii="Times New Roman" w:hAnsi="Times New Roman"/>
          <w:sz w:val="28"/>
          <w:szCs w:val="28"/>
        </w:rPr>
        <w:t>Катя</w:t>
      </w:r>
      <w:r w:rsidRPr="00F92878">
        <w:rPr>
          <w:rFonts w:ascii="Times New Roman" w:hAnsi="Times New Roman"/>
          <w:sz w:val="28"/>
          <w:szCs w:val="28"/>
        </w:rPr>
        <w:t xml:space="preserve">, как тебе не стыдно, разве можно так учиться и в первом-то классе! Ты посмотри у тебя в дневнике сплошные двойки! Тебя же учили в детском саду, столько сил в тебя вложили…а ты что? У тебя же на уме одни танцы, да игры. </w:t>
      </w:r>
    </w:p>
    <w:p w:rsidR="00830C63" w:rsidRDefault="00830C63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а:</w:t>
      </w:r>
    </w:p>
    <w:p w:rsidR="004A01C9" w:rsidRPr="00F92878" w:rsidRDefault="004A01C9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-Послушай, внуч</w:t>
      </w:r>
      <w:r w:rsidR="00C1168F">
        <w:rPr>
          <w:rFonts w:ascii="Times New Roman" w:hAnsi="Times New Roman"/>
          <w:sz w:val="28"/>
          <w:szCs w:val="28"/>
        </w:rPr>
        <w:t>ка</w:t>
      </w:r>
      <w:r w:rsidRPr="00F92878">
        <w:rPr>
          <w:rFonts w:ascii="Times New Roman" w:hAnsi="Times New Roman"/>
          <w:sz w:val="28"/>
          <w:szCs w:val="28"/>
        </w:rPr>
        <w:t>, бабушка правильно тебе говорит, вот мы, когда были в твоем возрасте успевали и петь и танцевать, но при этом хорошо учились! Вот</w:t>
      </w:r>
      <w:r w:rsidR="00EA7E33" w:rsidRPr="00F92878">
        <w:rPr>
          <w:rFonts w:ascii="Times New Roman" w:hAnsi="Times New Roman"/>
          <w:sz w:val="28"/>
          <w:szCs w:val="28"/>
        </w:rPr>
        <w:t>,</w:t>
      </w:r>
      <w:r w:rsidRPr="00F92878">
        <w:rPr>
          <w:rFonts w:ascii="Times New Roman" w:hAnsi="Times New Roman"/>
          <w:sz w:val="28"/>
          <w:szCs w:val="28"/>
        </w:rPr>
        <w:t xml:space="preserve"> </w:t>
      </w:r>
      <w:r w:rsidR="00C1168F">
        <w:rPr>
          <w:rFonts w:ascii="Times New Roman" w:hAnsi="Times New Roman"/>
          <w:sz w:val="28"/>
          <w:szCs w:val="28"/>
        </w:rPr>
        <w:t>Катя</w:t>
      </w:r>
      <w:r w:rsidRPr="00F92878">
        <w:rPr>
          <w:rFonts w:ascii="Times New Roman" w:hAnsi="Times New Roman"/>
          <w:sz w:val="28"/>
          <w:szCs w:val="28"/>
        </w:rPr>
        <w:t>, слушай…</w:t>
      </w:r>
    </w:p>
    <w:p w:rsidR="004A01C9" w:rsidRDefault="00955184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оказ презентации 50-х г.г.</w:t>
      </w:r>
    </w:p>
    <w:p w:rsidR="00955184" w:rsidRPr="00955184" w:rsidRDefault="00955184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55184">
        <w:rPr>
          <w:rFonts w:ascii="Times New Roman" w:hAnsi="Times New Roman"/>
          <w:sz w:val="28"/>
          <w:szCs w:val="28"/>
        </w:rPr>
        <w:t>Вед: Вот мы и окунулись в атмосферу времени наших бабушек и дедушек. Такими запомнились 50-е года.</w:t>
      </w:r>
      <w:r w:rsidR="00E44B36">
        <w:rPr>
          <w:rFonts w:ascii="Times New Roman" w:hAnsi="Times New Roman"/>
          <w:sz w:val="28"/>
          <w:szCs w:val="28"/>
        </w:rPr>
        <w:t xml:space="preserve"> Давайте же теперь прочувствуем, как наше старшее поколение отдыхало и веселилось!</w:t>
      </w:r>
    </w:p>
    <w:p w:rsidR="00351E06" w:rsidRPr="00F92878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детей-стиляг-показ мод.</w:t>
      </w:r>
    </w:p>
    <w:p w:rsidR="00351E06" w:rsidRPr="00F92878" w:rsidRDefault="00351E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1E06" w:rsidRPr="00F92878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</w:t>
      </w:r>
      <w:r w:rsidR="00351E06" w:rsidRPr="00F92878">
        <w:rPr>
          <w:rFonts w:ascii="Times New Roman" w:hAnsi="Times New Roman"/>
          <w:sz w:val="28"/>
          <w:szCs w:val="28"/>
        </w:rPr>
        <w:t>: «Твист и чарльстон!</w:t>
      </w:r>
    </w:p>
    <w:p w:rsidR="00351E06" w:rsidRPr="00F92878" w:rsidRDefault="00351E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Вы заполнили шар земной! » </w:t>
      </w:r>
    </w:p>
    <w:p w:rsidR="00351E06" w:rsidRPr="00F92878" w:rsidRDefault="00351E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И это, действительно было так.</w:t>
      </w:r>
    </w:p>
    <w:p w:rsidR="00351E06" w:rsidRPr="00F92878" w:rsidRDefault="00351E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«Твистовал» весь мир. Словно кто-то бросил клич:</w:t>
      </w:r>
    </w:p>
    <w:p w:rsidR="00E44B36" w:rsidRDefault="00351E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«Стиляги всех стран, объединяйтесь! »</w:t>
      </w:r>
    </w:p>
    <w:p w:rsidR="00E44B36" w:rsidRPr="00F92878" w:rsidRDefault="00E44B36" w:rsidP="00E44B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. </w:t>
      </w:r>
      <w:r w:rsidRPr="00F92878">
        <w:rPr>
          <w:rFonts w:ascii="Times New Roman" w:hAnsi="Times New Roman"/>
          <w:sz w:val="28"/>
          <w:szCs w:val="28"/>
        </w:rPr>
        <w:t>Мы серый цвет не признаем</w:t>
      </w:r>
    </w:p>
    <w:p w:rsidR="00E44B36" w:rsidRPr="00F92878" w:rsidRDefault="00E44B36" w:rsidP="00E44B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Наш мир весь радугой играет</w:t>
      </w:r>
    </w:p>
    <w:p w:rsidR="00E44B36" w:rsidRPr="00F92878" w:rsidRDefault="00E44B36" w:rsidP="00E44B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lastRenderedPageBreak/>
        <w:t>Шансон, романсы не поем</w:t>
      </w:r>
    </w:p>
    <w:p w:rsidR="00E44B36" w:rsidRPr="00F92878" w:rsidRDefault="00E44B36" w:rsidP="00E44B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Нас джаз и буги привлекают!</w:t>
      </w:r>
    </w:p>
    <w:p w:rsidR="00982006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F92878">
        <w:rPr>
          <w:rFonts w:ascii="Times New Roman" w:hAnsi="Times New Roman"/>
          <w:color w:val="00B0F0"/>
          <w:sz w:val="28"/>
          <w:szCs w:val="28"/>
        </w:rPr>
        <w:t>Танец «Буги-вуги".</w:t>
      </w:r>
    </w:p>
    <w:p w:rsidR="00E44B36" w:rsidRPr="00F92878" w:rsidRDefault="00E44B36" w:rsidP="00E44B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Вед : Пластинку заведут на танцах,</w:t>
      </w:r>
    </w:p>
    <w:p w:rsidR="00E44B36" w:rsidRPr="00F92878" w:rsidRDefault="00E44B36" w:rsidP="00E44B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На месте устоять никто не мог.</w:t>
      </w:r>
    </w:p>
    <w:p w:rsidR="00E44B36" w:rsidRPr="00F92878" w:rsidRDefault="00E44B36" w:rsidP="00E44B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И вздрагивал заснувший городок,</w:t>
      </w:r>
    </w:p>
    <w:p w:rsidR="00E44B36" w:rsidRPr="00F92878" w:rsidRDefault="00E44B36" w:rsidP="00E44B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И думал: нынче рухнет танцплощадка</w:t>
      </w:r>
    </w:p>
    <w:p w:rsidR="00982006" w:rsidRPr="00F92878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опота двух сотен ног!</w:t>
      </w:r>
    </w:p>
    <w:p w:rsidR="00982006" w:rsidRDefault="00351E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F92878">
        <w:rPr>
          <w:rFonts w:ascii="Times New Roman" w:hAnsi="Times New Roman"/>
          <w:color w:val="00B0F0"/>
          <w:sz w:val="28"/>
          <w:szCs w:val="28"/>
        </w:rPr>
        <w:t>Танец "Черный кот"</w:t>
      </w:r>
      <w:r w:rsidR="00E44B36">
        <w:rPr>
          <w:rFonts w:ascii="Times New Roman" w:hAnsi="Times New Roman"/>
          <w:color w:val="00B0F0"/>
          <w:sz w:val="28"/>
          <w:szCs w:val="28"/>
        </w:rPr>
        <w:t xml:space="preserve"> (построение детей в колонну)</w:t>
      </w:r>
    </w:p>
    <w:p w:rsidR="0070696F" w:rsidRPr="00E44B36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Катя продолжает пританцовывать…</w:t>
      </w:r>
      <w:r w:rsidR="0070696F" w:rsidRPr="00E44B36">
        <w:rPr>
          <w:rFonts w:ascii="Times New Roman" w:hAnsi="Times New Roman"/>
          <w:color w:val="00B0F0"/>
          <w:sz w:val="28"/>
          <w:szCs w:val="28"/>
        </w:rPr>
        <w:t>Звук открывающейся двери –заходят мама и папа.</w:t>
      </w:r>
    </w:p>
    <w:p w:rsidR="0070696F" w:rsidRPr="00F92878" w:rsidRDefault="001E1483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: Привет, моя хорошая</w:t>
      </w:r>
      <w:r w:rsidR="0070696F" w:rsidRPr="00F92878">
        <w:rPr>
          <w:rFonts w:ascii="Times New Roman" w:hAnsi="Times New Roman"/>
          <w:sz w:val="28"/>
          <w:szCs w:val="28"/>
        </w:rPr>
        <w:t>, ну что, как успехи в школе?</w:t>
      </w:r>
    </w:p>
    <w:p w:rsidR="0070696F" w:rsidRPr="00F92878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E1483">
        <w:rPr>
          <w:rFonts w:ascii="Times New Roman" w:hAnsi="Times New Roman"/>
          <w:sz w:val="28"/>
          <w:szCs w:val="28"/>
        </w:rPr>
        <w:t>атя</w:t>
      </w:r>
      <w:r w:rsidR="00830C63">
        <w:rPr>
          <w:rFonts w:ascii="Times New Roman" w:hAnsi="Times New Roman"/>
          <w:sz w:val="28"/>
          <w:szCs w:val="28"/>
        </w:rPr>
        <w:t>:О</w:t>
      </w:r>
      <w:r w:rsidR="0070696F" w:rsidRPr="00F92878">
        <w:rPr>
          <w:rFonts w:ascii="Times New Roman" w:hAnsi="Times New Roman"/>
          <w:sz w:val="28"/>
          <w:szCs w:val="28"/>
        </w:rPr>
        <w:t>пять двойка</w:t>
      </w:r>
    </w:p>
    <w:p w:rsidR="0070696F" w:rsidRPr="00F92878" w:rsidRDefault="007069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Мама: Как двойка? Опять?</w:t>
      </w:r>
    </w:p>
    <w:p w:rsidR="0070696F" w:rsidRPr="00F92878" w:rsidRDefault="00E94AA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Папа: Катя</w:t>
      </w:r>
      <w:r w:rsidR="0070696F" w:rsidRPr="00F92878">
        <w:rPr>
          <w:rFonts w:ascii="Times New Roman" w:hAnsi="Times New Roman"/>
          <w:sz w:val="28"/>
          <w:szCs w:val="28"/>
        </w:rPr>
        <w:t>, да что это такое? Когда ты начнешь думать об учебе?</w:t>
      </w:r>
      <w:r w:rsidR="00F10933" w:rsidRPr="00F92878">
        <w:rPr>
          <w:rFonts w:ascii="Times New Roman" w:hAnsi="Times New Roman"/>
          <w:sz w:val="28"/>
          <w:szCs w:val="28"/>
        </w:rPr>
        <w:t xml:space="preserve"> </w:t>
      </w:r>
    </w:p>
    <w:p w:rsidR="00E94AA5" w:rsidRPr="00F92878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я:Н</w:t>
      </w:r>
      <w:r w:rsidR="00E94AA5" w:rsidRPr="00F92878">
        <w:rPr>
          <w:rFonts w:ascii="Times New Roman" w:hAnsi="Times New Roman"/>
          <w:sz w:val="28"/>
          <w:szCs w:val="28"/>
        </w:rPr>
        <w:t>у</w:t>
      </w:r>
      <w:r w:rsidR="00A3332D" w:rsidRPr="00F92878">
        <w:rPr>
          <w:rFonts w:ascii="Times New Roman" w:hAnsi="Times New Roman"/>
          <w:sz w:val="28"/>
          <w:szCs w:val="28"/>
        </w:rPr>
        <w:t>,</w:t>
      </w:r>
      <w:r w:rsidR="00E94AA5" w:rsidRPr="00F92878">
        <w:rPr>
          <w:rFonts w:ascii="Times New Roman" w:hAnsi="Times New Roman"/>
          <w:sz w:val="28"/>
          <w:szCs w:val="28"/>
        </w:rPr>
        <w:t xml:space="preserve"> не могу</w:t>
      </w:r>
      <w:r w:rsidR="00A3332D" w:rsidRPr="00F92878">
        <w:rPr>
          <w:rFonts w:ascii="Times New Roman" w:hAnsi="Times New Roman"/>
          <w:sz w:val="28"/>
          <w:szCs w:val="28"/>
        </w:rPr>
        <w:t>,</w:t>
      </w:r>
      <w:r w:rsidR="00E94AA5" w:rsidRPr="00F92878">
        <w:rPr>
          <w:rFonts w:ascii="Times New Roman" w:hAnsi="Times New Roman"/>
          <w:sz w:val="28"/>
          <w:szCs w:val="28"/>
        </w:rPr>
        <w:t xml:space="preserve"> не могу я думать об учебе, мои мысли только о танцах!</w:t>
      </w:r>
    </w:p>
    <w:p w:rsidR="00E94AA5" w:rsidRPr="00F92878" w:rsidRDefault="00E94AA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Папа: Катя, бабушка с дедушкой хорошо учились, мы с мамой хоро</w:t>
      </w:r>
      <w:r w:rsidR="00E95946">
        <w:rPr>
          <w:rFonts w:ascii="Times New Roman" w:hAnsi="Times New Roman"/>
          <w:sz w:val="28"/>
          <w:szCs w:val="28"/>
        </w:rPr>
        <w:t xml:space="preserve">шо учились, ты-то в кого пошла? </w:t>
      </w:r>
      <w:r w:rsidRPr="00F92878">
        <w:rPr>
          <w:rFonts w:ascii="Times New Roman" w:hAnsi="Times New Roman"/>
          <w:sz w:val="28"/>
          <w:szCs w:val="28"/>
        </w:rPr>
        <w:t>И мы тоже любили петь и танцевать в наше время. Сейчас мы расскажем!</w:t>
      </w:r>
    </w:p>
    <w:p w:rsidR="00A3332D" w:rsidRPr="00F92878" w:rsidRDefault="00EA7E33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2878">
        <w:rPr>
          <w:rFonts w:ascii="Times New Roman" w:hAnsi="Times New Roman"/>
          <w:b/>
          <w:color w:val="FF0000"/>
          <w:sz w:val="28"/>
          <w:szCs w:val="28"/>
        </w:rPr>
        <w:t xml:space="preserve">Смена декораций 80-е-90-е года </w:t>
      </w:r>
      <w:r w:rsidR="00E44B36">
        <w:rPr>
          <w:rFonts w:ascii="Times New Roman" w:hAnsi="Times New Roman"/>
          <w:b/>
          <w:color w:val="FF0000"/>
          <w:sz w:val="28"/>
          <w:szCs w:val="28"/>
        </w:rPr>
        <w:t>(атрибуты того времени)</w:t>
      </w:r>
    </w:p>
    <w:p w:rsidR="00E44B36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Танец под исполнителя </w:t>
      </w:r>
      <w:r w:rsidR="00B7125A" w:rsidRPr="00F92878">
        <w:rPr>
          <w:rFonts w:ascii="Times New Roman" w:hAnsi="Times New Roman"/>
          <w:color w:val="00B0F0"/>
          <w:sz w:val="28"/>
          <w:szCs w:val="28"/>
        </w:rPr>
        <w:t xml:space="preserve">Джо Дасен </w:t>
      </w:r>
    </w:p>
    <w:p w:rsidR="00F81F30" w:rsidRPr="00F92878" w:rsidRDefault="00F81F30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F92878">
        <w:rPr>
          <w:rFonts w:ascii="Times New Roman" w:hAnsi="Times New Roman"/>
          <w:color w:val="00B0F0"/>
          <w:sz w:val="28"/>
          <w:szCs w:val="28"/>
        </w:rPr>
        <w:t>Диалог семьи(мама, папа, дочь)</w:t>
      </w:r>
    </w:p>
    <w:p w:rsidR="00F81F30" w:rsidRPr="00F92878" w:rsidRDefault="00F81F30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Катя: -Даааа, мам, вот это вы </w:t>
      </w:r>
      <w:r w:rsidR="00E44B36">
        <w:rPr>
          <w:rFonts w:ascii="Times New Roman" w:hAnsi="Times New Roman"/>
          <w:sz w:val="28"/>
          <w:szCs w:val="28"/>
        </w:rPr>
        <w:t>веселились</w:t>
      </w:r>
      <w:r w:rsidRPr="00F92878">
        <w:rPr>
          <w:rFonts w:ascii="Times New Roman" w:hAnsi="Times New Roman"/>
          <w:sz w:val="28"/>
          <w:szCs w:val="28"/>
        </w:rPr>
        <w:t xml:space="preserve"> в свое время!</w:t>
      </w:r>
      <w:r w:rsidR="0088146F" w:rsidRPr="00F92878">
        <w:rPr>
          <w:rFonts w:ascii="Times New Roman" w:hAnsi="Times New Roman"/>
          <w:sz w:val="28"/>
          <w:szCs w:val="28"/>
        </w:rPr>
        <w:t xml:space="preserve"> Молодцы!</w:t>
      </w:r>
      <w:r w:rsidRPr="00F92878">
        <w:rPr>
          <w:rFonts w:ascii="Times New Roman" w:hAnsi="Times New Roman"/>
          <w:sz w:val="28"/>
          <w:szCs w:val="28"/>
        </w:rPr>
        <w:t xml:space="preserve"> </w:t>
      </w:r>
      <w:r w:rsidR="0088146F" w:rsidRPr="00F92878">
        <w:rPr>
          <w:rFonts w:ascii="Times New Roman" w:hAnsi="Times New Roman"/>
          <w:sz w:val="28"/>
          <w:szCs w:val="28"/>
        </w:rPr>
        <w:t>А вот как танцую я в наше время!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F92878">
        <w:rPr>
          <w:rFonts w:ascii="Times New Roman" w:hAnsi="Times New Roman"/>
          <w:color w:val="00B0F0"/>
          <w:sz w:val="28"/>
          <w:szCs w:val="28"/>
        </w:rPr>
        <w:t>Сольный танец Насти К.</w:t>
      </w:r>
    </w:p>
    <w:p w:rsidR="0088146F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lastRenderedPageBreak/>
        <w:t>Папа:- Катя, танцуешь ты на отлично, а вот учишься не очень.</w:t>
      </w:r>
    </w:p>
    <w:p w:rsidR="0088146F" w:rsidRPr="00F92878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родителей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2878">
        <w:rPr>
          <w:rFonts w:ascii="Times New Roman" w:hAnsi="Times New Roman"/>
          <w:b/>
          <w:color w:val="FF0000"/>
          <w:sz w:val="28"/>
          <w:szCs w:val="28"/>
        </w:rPr>
        <w:t>Смена декораций</w:t>
      </w:r>
      <w:r w:rsidR="00E44B3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92878">
        <w:rPr>
          <w:rFonts w:ascii="Times New Roman" w:hAnsi="Times New Roman"/>
          <w:b/>
          <w:color w:val="FF0000"/>
          <w:sz w:val="28"/>
          <w:szCs w:val="28"/>
        </w:rPr>
        <w:t>(девочка идет, разговаривая сама с собой)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-Что же мне делать с этой учебой, если у меня в голове одна музыка и танцы. 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Дошколята:-Катя, здравствуй!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Катя:-Ооо, привет, ребята! А почему вы такие нарядные?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Реб.  Мы сегодня собрались,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Чтобы праздник наш отметить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Реб.  Ну, а что мы празднуем?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Реб.  .Ну, конечно выпускной!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Реб.  .Что за праздник он такой?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Кто виновник торжества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Реб. .Ну, конечно ты и я,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Все мальчишки и девчонки,</w:t>
      </w:r>
    </w:p>
    <w:p w:rsidR="0088146F" w:rsidRPr="00F92878" w:rsidRDefault="0088146F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Что сейчас стоят в сторонке.</w:t>
      </w:r>
    </w:p>
    <w:p w:rsidR="00D322D5" w:rsidRPr="004C532E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4C532E">
        <w:rPr>
          <w:rFonts w:ascii="Times New Roman" w:hAnsi="Times New Roman"/>
          <w:color w:val="00B0F0"/>
          <w:sz w:val="28"/>
          <w:szCs w:val="28"/>
        </w:rPr>
        <w:t>Песня «Детский сад-домик для ребят»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F92878">
        <w:rPr>
          <w:rFonts w:ascii="Times New Roman" w:hAnsi="Times New Roman"/>
          <w:color w:val="00B0F0"/>
          <w:sz w:val="28"/>
          <w:szCs w:val="28"/>
        </w:rPr>
        <w:t>Диалог Кати с дошколятами!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t>Дошк: -Катя, а почему ты такая грустная? Что случилось?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t xml:space="preserve">Катя:-Люблю петь и танцевать, а учиться не люблю! 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t>Маму, папу подвожу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t>Помогите мне ребята,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t>Ведь не зря вы дошколята,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t>Многому вы научились: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t>Читать, писать и рисовать</w:t>
      </w:r>
    </w:p>
    <w:p w:rsidR="00D322D5" w:rsidRPr="00F92878" w:rsidRDefault="00D322D5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lastRenderedPageBreak/>
        <w:t>Чтоб пятерки получать.</w:t>
      </w:r>
    </w:p>
    <w:p w:rsidR="00E44B36" w:rsidRDefault="00891AA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F92878">
        <w:rPr>
          <w:rFonts w:ascii="Times New Roman" w:hAnsi="Times New Roman"/>
          <w:color w:val="00B0F0"/>
          <w:sz w:val="28"/>
          <w:szCs w:val="28"/>
        </w:rPr>
        <w:t xml:space="preserve">Игра </w:t>
      </w:r>
      <w:r w:rsidR="00E44B36">
        <w:rPr>
          <w:rFonts w:ascii="Times New Roman" w:hAnsi="Times New Roman"/>
          <w:color w:val="00B0F0"/>
          <w:sz w:val="28"/>
          <w:szCs w:val="28"/>
        </w:rPr>
        <w:t xml:space="preserve">«Помоги Кате» </w:t>
      </w:r>
    </w:p>
    <w:p w:rsidR="00891AAD" w:rsidRDefault="00E44B3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Цель: составить нужное слово из предложенных букв -2 команды по 2 раза играем</w:t>
      </w:r>
    </w:p>
    <w:p w:rsidR="00E6677B" w:rsidRPr="00F92878" w:rsidRDefault="00E6677B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878">
        <w:rPr>
          <w:rFonts w:ascii="Times New Roman" w:hAnsi="Times New Roman"/>
          <w:color w:val="000000" w:themeColor="text1"/>
          <w:sz w:val="28"/>
          <w:szCs w:val="28"/>
        </w:rPr>
        <w:t>Катя:-Спасибо, ребята, какие же вы молодцы. Теперь я обещаю не лениться, хорошо всегда учиться!</w:t>
      </w:r>
    </w:p>
    <w:p w:rsidR="00462CF9" w:rsidRPr="00F92878" w:rsidRDefault="00462CF9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2878">
        <w:rPr>
          <w:rFonts w:ascii="Times New Roman" w:hAnsi="Times New Roman"/>
          <w:b/>
          <w:color w:val="FF0000"/>
          <w:sz w:val="28"/>
          <w:szCs w:val="28"/>
        </w:rPr>
        <w:t xml:space="preserve">Катя </w:t>
      </w:r>
      <w:r w:rsidR="00E44B36">
        <w:rPr>
          <w:rFonts w:ascii="Times New Roman" w:hAnsi="Times New Roman"/>
          <w:b/>
          <w:color w:val="FF0000"/>
          <w:sz w:val="28"/>
          <w:szCs w:val="28"/>
        </w:rPr>
        <w:t>уходит</w:t>
      </w: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Реб. : Любимый наш сад</w:t>
      </w: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Не грусти, не печалься</w:t>
      </w: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А снами, с детишками,</w:t>
      </w: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Ты попрощайся</w:t>
      </w: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Мы в школу пойдем.</w:t>
      </w: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А к тебе на замену</w:t>
      </w:r>
    </w:p>
    <w:p w:rsidR="00982006" w:rsidRPr="00F92878" w:rsidRDefault="009820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Придет малышей-карапузиков смена.</w:t>
      </w:r>
    </w:p>
    <w:p w:rsidR="003250B1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F92878">
        <w:rPr>
          <w:rFonts w:ascii="Times New Roman" w:hAnsi="Times New Roman"/>
          <w:color w:val="00B0F0"/>
          <w:sz w:val="28"/>
          <w:szCs w:val="28"/>
        </w:rPr>
        <w:t>Выход-номер малышей</w:t>
      </w:r>
      <w:r w:rsidR="00E44B3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250B1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РЕб: Без нас, малюськи, не скучайте,</w:t>
      </w:r>
    </w:p>
    <w:p w:rsidR="003250B1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А поскорее подрастайте!</w:t>
      </w:r>
    </w:p>
    <w:p w:rsidR="003250B1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А мы вас в школе подождем</w:t>
      </w:r>
    </w:p>
    <w:p w:rsidR="003250B1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И даже парты вам займем</w:t>
      </w:r>
    </w:p>
    <w:p w:rsidR="003250B1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РЕб: Чтоб пришли и сразу сели</w:t>
      </w:r>
    </w:p>
    <w:p w:rsidR="003250B1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Ведь мы же старше, в самом деле,</w:t>
      </w:r>
    </w:p>
    <w:p w:rsidR="003250B1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И вас должны мы опекать,</w:t>
      </w:r>
    </w:p>
    <w:p w:rsidR="00462CF9" w:rsidRPr="00F92878" w:rsidRDefault="003250B1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А вам пример с нас нужно брать!</w:t>
      </w:r>
    </w:p>
    <w:p w:rsidR="00982006" w:rsidRPr="00F92878" w:rsidRDefault="003250B1" w:rsidP="00E97639">
      <w:pPr>
        <w:autoSpaceDE w:val="0"/>
        <w:autoSpaceDN w:val="0"/>
        <w:adjustRightInd w:val="0"/>
        <w:jc w:val="both"/>
        <w:rPr>
          <w:rFonts w:ascii="Times New Roman" w:hAnsi="Times New Roman"/>
          <w:color w:val="00B0F0"/>
          <w:kern w:val="1"/>
          <w:sz w:val="28"/>
          <w:szCs w:val="28"/>
        </w:rPr>
      </w:pPr>
      <w:r w:rsidRPr="00F92878">
        <w:rPr>
          <w:rFonts w:ascii="Times New Roman" w:hAnsi="Times New Roman"/>
          <w:color w:val="00B0F0"/>
          <w:kern w:val="1"/>
          <w:sz w:val="28"/>
          <w:szCs w:val="28"/>
        </w:rPr>
        <w:lastRenderedPageBreak/>
        <w:t>Песня" Мал-по-</w:t>
      </w:r>
      <w:r w:rsidR="00982006" w:rsidRPr="00F92878">
        <w:rPr>
          <w:rFonts w:ascii="Times New Roman" w:hAnsi="Times New Roman"/>
          <w:color w:val="00B0F0"/>
          <w:kern w:val="1"/>
          <w:sz w:val="28"/>
          <w:szCs w:val="28"/>
        </w:rPr>
        <w:t>малу"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авторские слова И. В. Сызганцева, музыка Г. Сухачёв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1. Как-то в садик я пришёл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Папа сразу мой ушёл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Но я сильно не скучал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Мал-по-малу привыкал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Е-е-е-е-е… 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2. Все кричали малыши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Поскорее забери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Но я уши затыкал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Мал-по-малу привыкал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Е-е-е-е-е… 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3. Нам готовили еду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Кашу с маслом на беду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Я давился и икал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Мал-по-малу привыкал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Е-е-е-е-е… 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4. Очень я люблю скакать,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Прыгать, бегать и визжать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Мне казалось, что я мал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Мал-по-малу привыкал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Е-е-е-е-е… 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5. Здесь смогли менять занять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Научили, как играть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lastRenderedPageBreak/>
        <w:t>Всё я понял и постиг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Мал-по-малу привыкал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Е-е-е-е-е… .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6. Год за годом время шло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Время выпуска пришло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И я в стопоре опять</w:t>
      </w:r>
    </w:p>
    <w:p w:rsidR="00E94AA5" w:rsidRPr="00F92878" w:rsidRDefault="00E94AA5" w:rsidP="00E97639">
      <w:pPr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Надо к школе привыкать. Е-е-е-е-е… .</w:t>
      </w:r>
    </w:p>
    <w:p w:rsidR="003250B1" w:rsidRPr="00F92878" w:rsidRDefault="0021194E" w:rsidP="00E9763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езентация «Мы маленькие дети!»</w:t>
      </w:r>
    </w:p>
    <w:p w:rsidR="003250B1" w:rsidRPr="00F92878" w:rsidRDefault="006B5632" w:rsidP="00E9763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878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годня день торжественный и светлый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й волнующий для нас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время пролетело незаметно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вас танцуют дети вальс!</w:t>
      </w:r>
    </w:p>
    <w:p w:rsidR="006B5632" w:rsidRDefault="006B5632" w:rsidP="00E97639">
      <w:pPr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>Танец Вальс</w:t>
      </w:r>
    </w:p>
    <w:p w:rsidR="0021194E" w:rsidRPr="00F92878" w:rsidRDefault="0021194E" w:rsidP="002119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Вед:Ты сегодня выпускник, </w:t>
      </w:r>
    </w:p>
    <w:p w:rsidR="0021194E" w:rsidRPr="00F92878" w:rsidRDefault="0021194E" w:rsidP="002119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Ты закончил детский сад. </w:t>
      </w:r>
    </w:p>
    <w:p w:rsidR="0021194E" w:rsidRPr="00F92878" w:rsidRDefault="0021194E" w:rsidP="002119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Ручка, ластик и дневник </w:t>
      </w:r>
    </w:p>
    <w:p w:rsidR="0021194E" w:rsidRPr="00F92878" w:rsidRDefault="0021194E" w:rsidP="002119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В ранце новеньком лежат. </w:t>
      </w:r>
    </w:p>
    <w:p w:rsidR="0021194E" w:rsidRPr="00F92878" w:rsidRDefault="0021194E" w:rsidP="002119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Мы желаем получать </w:t>
      </w:r>
    </w:p>
    <w:p w:rsidR="0021194E" w:rsidRPr="00F92878" w:rsidRDefault="0021194E" w:rsidP="002119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Лишь одни оценки "пять", </w:t>
      </w:r>
    </w:p>
    <w:p w:rsidR="0021194E" w:rsidRPr="00F92878" w:rsidRDefault="0021194E" w:rsidP="002119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Очень многое узнать, </w:t>
      </w:r>
    </w:p>
    <w:p w:rsidR="0021194E" w:rsidRPr="00F92878" w:rsidRDefault="0021194E" w:rsidP="0021194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Детский садик вспоминать!</w:t>
      </w:r>
    </w:p>
    <w:p w:rsidR="0021194E" w:rsidRPr="00F92878" w:rsidRDefault="0021194E" w:rsidP="0021194E">
      <w:pPr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>Песня про школу.</w:t>
      </w:r>
    </w:p>
    <w:p w:rsidR="0021194E" w:rsidRPr="00F92878" w:rsidRDefault="0021194E" w:rsidP="00E97639">
      <w:pPr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Реб: Сколько надо глаз и рук,</w:t>
      </w:r>
    </w:p>
    <w:p w:rsidR="006B5632" w:rsidRPr="00F92878" w:rsidRDefault="00AD7E0B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Чтобы уследить вокру</w:t>
      </w:r>
      <w:r w:rsidR="006B5632" w:rsidRPr="00F92878">
        <w:rPr>
          <w:rFonts w:ascii="Times New Roman" w:hAnsi="Times New Roman"/>
          <w:sz w:val="28"/>
          <w:szCs w:val="28"/>
          <w:shd w:val="clear" w:color="auto" w:fill="FFFFFF"/>
        </w:rPr>
        <w:t>г за своими сорванцами-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олотыми леденцами.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Там-смеется, тут-заплачет,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А другой на палке скачет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Здесь не каждый с этим делом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Быстро справиться, умело.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Воспитатель все успеет: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Он накажет, пожалеет,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Поцелует и накормит,</w:t>
      </w:r>
    </w:p>
    <w:p w:rsidR="006B5632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Перед сном он сказку вспомнит.</w:t>
      </w:r>
    </w:p>
    <w:p w:rsidR="00B2658B" w:rsidRPr="00F92878" w:rsidRDefault="006B5632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Саду </w:t>
      </w:r>
      <w:r w:rsidR="00B2658B" w:rsidRPr="00F92878">
        <w:rPr>
          <w:rFonts w:ascii="Times New Roman" w:hAnsi="Times New Roman"/>
          <w:sz w:val="28"/>
          <w:szCs w:val="28"/>
          <w:shd w:val="clear" w:color="auto" w:fill="FFFFFF"/>
        </w:rPr>
        <w:t>воспитатель нужен,</w:t>
      </w:r>
    </w:p>
    <w:p w:rsidR="00B2658B" w:rsidRPr="00F92878" w:rsidRDefault="00B2658B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Без него он не так дружен.</w:t>
      </w:r>
    </w:p>
    <w:p w:rsidR="00B2658B" w:rsidRPr="00F92878" w:rsidRDefault="00B2658B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Шлем вам радости вагон,</w:t>
      </w:r>
    </w:p>
    <w:p w:rsidR="00B2658B" w:rsidRPr="00F92878" w:rsidRDefault="00B2658B" w:rsidP="00E9763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От детишек вам поклон.</w:t>
      </w:r>
    </w:p>
    <w:p w:rsidR="00B2658B" w:rsidRPr="00F92878" w:rsidRDefault="00B2658B" w:rsidP="00E97639">
      <w:pPr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>Песня «прощай, детский сад»</w:t>
      </w:r>
      <w:r w:rsidR="00830C63"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>( Показ слайд-шоу «Как все начиналось…»)</w:t>
      </w:r>
    </w:p>
    <w:p w:rsidR="00AD7E0B" w:rsidRPr="00F92878" w:rsidRDefault="00AD7E0B" w:rsidP="00E97639">
      <w:pPr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</w:p>
    <w:p w:rsidR="00B2109D" w:rsidRPr="00F92878" w:rsidRDefault="009A076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92878">
        <w:rPr>
          <w:rFonts w:ascii="Times New Roman" w:hAnsi="Times New Roman"/>
          <w:color w:val="FF0000"/>
          <w:sz w:val="28"/>
          <w:szCs w:val="28"/>
        </w:rPr>
        <w:t xml:space="preserve">БЛАГОДАРСТВЕННЫЕ СЛОВА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Спасибо", - нежно говорим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Мы воспитателям своим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Еще признаемся мы вам: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Похожи вы на наших мам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Спасибо вам сто тысяч раз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Всю жизнь мы будем помнить вас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Наши нянечки, спасибо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lastRenderedPageBreak/>
        <w:t xml:space="preserve">Вам за солнышко улыбок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За вниманье, за уют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За сердечный добрый труд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За то, что дом наш - детский сад -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Был год от года краше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Сказать "спасибо" мы должны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Заведующей нашей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В нашей группе каждый знает -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Методистом трудно быть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Это значит очень-очень </w:t>
      </w:r>
    </w:p>
    <w:p w:rsidR="009A076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Надо всех детей любить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Спасибо музыкантам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За праздники и смех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За то, что есть таланты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Теперь у нас у всех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Спасибо всем, кто на кухне работал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Нам кашу варил и готовил компоты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Без вас бы нам такими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Не вырасти большими!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277BC" w:rsidRDefault="006277BC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lastRenderedPageBreak/>
        <w:t xml:space="preserve">Спасибо нашим докторам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Что не страшна простуда нам.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Что на кого ни посмотри,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>Все, как один, богатыри.</w:t>
      </w:r>
    </w:p>
    <w:p w:rsidR="009A076D" w:rsidRPr="00F92878" w:rsidRDefault="009A076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076D" w:rsidRPr="00F92878" w:rsidRDefault="009A076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Сотрудникам нашего детского сада </w:t>
      </w:r>
    </w:p>
    <w:p w:rsidR="009A076D" w:rsidRPr="00F92878" w:rsidRDefault="009A076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От шумной и любящей детворы </w:t>
      </w:r>
    </w:p>
    <w:p w:rsidR="009A076D" w:rsidRPr="00F92878" w:rsidRDefault="009A076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Примите, пожалуйста, эту награду: </w:t>
      </w:r>
    </w:p>
    <w:p w:rsidR="009A076D" w:rsidRPr="00F92878" w:rsidRDefault="009A076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2878">
        <w:rPr>
          <w:rFonts w:ascii="Times New Roman" w:hAnsi="Times New Roman"/>
          <w:sz w:val="28"/>
          <w:szCs w:val="28"/>
        </w:rPr>
        <w:t xml:space="preserve">Наши улыбки </w:t>
      </w:r>
      <w:r w:rsidR="0021194E">
        <w:rPr>
          <w:rFonts w:ascii="Times New Roman" w:hAnsi="Times New Roman"/>
          <w:sz w:val="28"/>
          <w:szCs w:val="28"/>
        </w:rPr>
        <w:t>от всей души</w:t>
      </w:r>
      <w:r w:rsidRPr="00F92878">
        <w:rPr>
          <w:rFonts w:ascii="Times New Roman" w:hAnsi="Times New Roman"/>
          <w:sz w:val="28"/>
          <w:szCs w:val="28"/>
        </w:rPr>
        <w:t xml:space="preserve">. </w:t>
      </w:r>
    </w:p>
    <w:p w:rsidR="009A076D" w:rsidRPr="00F92878" w:rsidRDefault="009A076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82006" w:rsidRPr="00212B06" w:rsidRDefault="0021194E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Т</w:t>
      </w:r>
      <w:r w:rsidR="00212B06">
        <w:rPr>
          <w:rFonts w:ascii="Times New Roman" w:hAnsi="Times New Roman"/>
          <w:color w:val="00B0F0"/>
          <w:sz w:val="28"/>
          <w:szCs w:val="28"/>
        </w:rPr>
        <w:t>анец «улыбайся»</w:t>
      </w:r>
    </w:p>
    <w:p w:rsidR="00747D83" w:rsidRPr="00F92878" w:rsidRDefault="00747D83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82006" w:rsidRPr="00F92878" w:rsidRDefault="00AD7E0B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878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волненье сдержать невозможно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й ваш праздник в детском саду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ердце у нас тепло и тревожно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выросли дети и в школу идут.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ак нелегко расставаться нам с вами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ас из-под крылышка в свет выпускать!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 стали родными, вы стали друзьями,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учше вас, кажется, не отыскать.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, ребята, мы вас поздравляем!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 в школу идете учиться, дружить.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ехов, здоровья вам всем пожелаем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</w:rPr>
        <w:br/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вой детский сад никогда не забыть.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Выступление заведующей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878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F928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перь самая торжественная минута нашего праздника. Вам вручат самые первые в жизни дипломы в память о детском садике</w:t>
      </w:r>
      <w:r w:rsidR="00212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б: Последний разок в этом праздничном зале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нтре внимания мы побываем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 что же, прощай</w:t>
      </w:r>
    </w:p>
    <w:p w:rsidR="00B2109D" w:rsidRPr="00F92878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й наш зал</w:t>
      </w:r>
    </w:p>
    <w:p w:rsidR="00747D83" w:rsidRPr="00212B06" w:rsidRDefault="00B2109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часто сюда нас на праздники звал.</w:t>
      </w:r>
    </w:p>
    <w:p w:rsidR="009A076D" w:rsidRPr="00F92878" w:rsidRDefault="009A076D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>Песня «Самые</w:t>
      </w:r>
      <w:r w:rsidR="00DB0F80" w:rsidRPr="00F92878"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>-</w:t>
      </w:r>
      <w:r w:rsidRPr="00F92878"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 xml:space="preserve"> самые»!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2B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пев:</w:t>
      </w:r>
      <w:r w:rsidRPr="00F92878"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 xml:space="preserve"> </w:t>
      </w: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Грустно немного в душе у ребят, 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Ведь нам расставаться настала пора. 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Больше не надо спешить в детский сад. 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Всё это было еще вчера.</w:t>
      </w:r>
      <w:r w:rsidRPr="00F92878">
        <w:rPr>
          <w:rFonts w:ascii="Times New Roman" w:hAnsi="Times New Roman"/>
          <w:sz w:val="17"/>
          <w:szCs w:val="17"/>
          <w:shd w:val="clear" w:color="auto" w:fill="FFFFFF"/>
        </w:rPr>
        <w:t xml:space="preserve"> </w:t>
      </w:r>
    </w:p>
    <w:p w:rsidR="008541FB" w:rsidRPr="00F92878" w:rsidRDefault="008541FB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Вы научили читать и считать, </w:t>
      </w:r>
    </w:p>
    <w:p w:rsidR="008541FB" w:rsidRPr="00F92878" w:rsidRDefault="008541FB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И стали правду и ложь различать. </w:t>
      </w:r>
    </w:p>
    <w:p w:rsidR="008541FB" w:rsidRPr="00F92878" w:rsidRDefault="008541FB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Вы рассказали не просто стишок,</w:t>
      </w:r>
    </w:p>
    <w:p w:rsidR="008541FB" w:rsidRPr="00F92878" w:rsidRDefault="00223D7C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И различаем </w:t>
      </w:r>
      <w:r w:rsidR="00CB3516"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мы </w:t>
      </w: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все хорошо.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  <w:shd w:val="clear" w:color="auto" w:fill="FFFFFF"/>
        </w:rPr>
      </w:pP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Всем благодарны, кто был рядом 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Оберегал нас в пути, 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Кто помогал своим взглядом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Нам целый мир обрести.</w:t>
      </w:r>
    </w:p>
    <w:p w:rsidR="008B6292" w:rsidRPr="00F92878" w:rsidRDefault="008B6292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Припев:</w:t>
      </w:r>
      <w:r w:rsidRPr="00F92878">
        <w:rPr>
          <w:rFonts w:ascii="Times New Roman" w:hAnsi="Times New Roman"/>
        </w:rPr>
        <w:t xml:space="preserve"> </w:t>
      </w: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Мы не малыши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и не дошколятки.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Все карандаши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сменим на тетрадки, 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учки, сумки, буквари…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стали мы большие –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Знаем раз, и два, и три,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и еще четыре!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Знаем, как учить стихи,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и читать немножко… 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А когда в детсад пришли –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мы ведь были крошки.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Вы ведь вырастили нас,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 xml:space="preserve">нами вы любимы… 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Но уходим в первый класс.</w:t>
      </w:r>
    </w:p>
    <w:p w:rsidR="00E03027" w:rsidRPr="00F92878" w:rsidRDefault="00E03027" w:rsidP="00E03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  <w:r w:rsidRPr="00F92878">
        <w:rPr>
          <w:rFonts w:ascii="Times New Roman" w:hAnsi="Times New Roman"/>
          <w:sz w:val="28"/>
          <w:szCs w:val="28"/>
          <w:shd w:val="clear" w:color="auto" w:fill="FFFFFF"/>
        </w:rPr>
        <w:t>Детский сад, счастливо!!!</w:t>
      </w:r>
    </w:p>
    <w:p w:rsidR="009A076D" w:rsidRPr="00F92878" w:rsidRDefault="00212B06" w:rsidP="00E97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B0F0"/>
          <w:sz w:val="28"/>
          <w:szCs w:val="28"/>
          <w:shd w:val="clear" w:color="auto" w:fill="FFFFFF"/>
        </w:rPr>
        <w:t>Разворачиваем растяжку с надписью «Мы лучшие»</w:t>
      </w:r>
    </w:p>
    <w:p w:rsidR="009A076D" w:rsidRDefault="009A076D" w:rsidP="00B2109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D7E0B" w:rsidRDefault="00AD7E0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AD7E0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01C9"/>
    <w:rsid w:val="001E1483"/>
    <w:rsid w:val="0021194E"/>
    <w:rsid w:val="00212B06"/>
    <w:rsid w:val="00223D7C"/>
    <w:rsid w:val="002C72DB"/>
    <w:rsid w:val="003250B1"/>
    <w:rsid w:val="00351E06"/>
    <w:rsid w:val="00462CF9"/>
    <w:rsid w:val="004A01C9"/>
    <w:rsid w:val="004C532E"/>
    <w:rsid w:val="006277BC"/>
    <w:rsid w:val="006B5632"/>
    <w:rsid w:val="0070696F"/>
    <w:rsid w:val="00747D83"/>
    <w:rsid w:val="007A28A0"/>
    <w:rsid w:val="00830C63"/>
    <w:rsid w:val="0084489D"/>
    <w:rsid w:val="008541FB"/>
    <w:rsid w:val="00862EE7"/>
    <w:rsid w:val="0088146F"/>
    <w:rsid w:val="00891AAD"/>
    <w:rsid w:val="008B6292"/>
    <w:rsid w:val="00955184"/>
    <w:rsid w:val="00982006"/>
    <w:rsid w:val="009A076D"/>
    <w:rsid w:val="009F740B"/>
    <w:rsid w:val="00A3332D"/>
    <w:rsid w:val="00AD7E0B"/>
    <w:rsid w:val="00B2109D"/>
    <w:rsid w:val="00B2658B"/>
    <w:rsid w:val="00B7125A"/>
    <w:rsid w:val="00BE59A9"/>
    <w:rsid w:val="00C1168F"/>
    <w:rsid w:val="00CB3516"/>
    <w:rsid w:val="00D322D5"/>
    <w:rsid w:val="00D435D5"/>
    <w:rsid w:val="00D74D26"/>
    <w:rsid w:val="00DB0F80"/>
    <w:rsid w:val="00E03027"/>
    <w:rsid w:val="00E44B36"/>
    <w:rsid w:val="00E6677B"/>
    <w:rsid w:val="00E94AA5"/>
    <w:rsid w:val="00E95946"/>
    <w:rsid w:val="00E97639"/>
    <w:rsid w:val="00EA7E33"/>
    <w:rsid w:val="00F10933"/>
    <w:rsid w:val="00F3587C"/>
    <w:rsid w:val="00F81F30"/>
    <w:rsid w:val="00F85310"/>
    <w:rsid w:val="00F92878"/>
    <w:rsid w:val="00F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63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5632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8B62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4427-FC06-49CB-B7C7-6FA619B5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</cp:revision>
  <dcterms:created xsi:type="dcterms:W3CDTF">2015-06-18T22:00:00Z</dcterms:created>
  <dcterms:modified xsi:type="dcterms:W3CDTF">2015-06-18T22:00:00Z</dcterms:modified>
</cp:coreProperties>
</file>